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6F0931">
        <w:t xml:space="preserve">            </w:t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DB5E28">
        <w:rPr>
          <w:rFonts w:ascii="Times New Roman" w:hAnsi="Times New Roman"/>
          <w:sz w:val="24"/>
        </w:rPr>
        <w:t xml:space="preserve"> </w:t>
      </w:r>
      <w:r w:rsidR="00AC6D6F">
        <w:rPr>
          <w:rFonts w:ascii="Times New Roman" w:hAnsi="Times New Roman"/>
          <w:sz w:val="24"/>
        </w:rPr>
        <w:t>substituição das lâmpadas queimadas nos seguintes endereços:</w:t>
      </w:r>
    </w:p>
    <w:p w:rsidR="00AC6D6F" w:rsidRDefault="00AC6D6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venida Lindolfo Collor, 579 - Bairro Parque Primavera;</w:t>
      </w:r>
    </w:p>
    <w:p w:rsidR="00AC6D6F" w:rsidRDefault="00AC6D6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venida Luiz Pasteur, 8641 – Bairro Três Marias;</w:t>
      </w:r>
    </w:p>
    <w:p w:rsidR="00AC6D6F" w:rsidRDefault="00AC6D6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Santa Fé, poste central da quadra – Bairro Três Marias.</w:t>
      </w:r>
    </w:p>
    <w:p w:rsidR="00AC6D6F" w:rsidRDefault="00AC6D6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F0931" w:rsidRDefault="00DB5E28" w:rsidP="006F093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s em anexo.</w:t>
      </w:r>
      <w:bookmarkStart w:id="0" w:name="_GoBack"/>
      <w:bookmarkEnd w:id="0"/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6F0931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6C35-83C6-4743-9E1B-0D8F7E9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9</cp:revision>
  <cp:lastPrinted>2016-02-12T12:55:00Z</cp:lastPrinted>
  <dcterms:created xsi:type="dcterms:W3CDTF">2016-02-24T17:27:00Z</dcterms:created>
  <dcterms:modified xsi:type="dcterms:W3CDTF">2016-03-02T18:14:00Z</dcterms:modified>
</cp:coreProperties>
</file>